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528A6" w14:textId="6ACAE3B5" w:rsidR="00677D00" w:rsidRPr="000A5404" w:rsidRDefault="004E520E" w:rsidP="00643D9C">
      <w:pPr>
        <w:pStyle w:val="Nagwek2"/>
        <w:spacing w:line="240" w:lineRule="auto"/>
        <w:ind w:left="2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rządzenie Nr</w:t>
      </w:r>
      <w:r w:rsidR="003E0E7D">
        <w:rPr>
          <w:rFonts w:asciiTheme="minorHAnsi" w:hAnsiTheme="minorHAnsi" w:cstheme="minorHAnsi"/>
          <w:sz w:val="24"/>
          <w:szCs w:val="24"/>
        </w:rPr>
        <w:t xml:space="preserve"> </w:t>
      </w:r>
      <w:r w:rsidR="001A1D14">
        <w:rPr>
          <w:rFonts w:asciiTheme="minorHAnsi" w:hAnsiTheme="minorHAnsi" w:cstheme="minorHAnsi"/>
          <w:sz w:val="24"/>
          <w:szCs w:val="24"/>
        </w:rPr>
        <w:t>2</w:t>
      </w:r>
      <w:r w:rsidR="00412044">
        <w:rPr>
          <w:rFonts w:asciiTheme="minorHAnsi" w:hAnsiTheme="minorHAnsi" w:cstheme="minorHAnsi"/>
          <w:sz w:val="24"/>
          <w:szCs w:val="24"/>
        </w:rPr>
        <w:t>7</w:t>
      </w:r>
      <w:r w:rsidR="003E0E7D">
        <w:rPr>
          <w:rFonts w:asciiTheme="minorHAnsi" w:hAnsiTheme="minorHAnsi" w:cstheme="minorHAnsi"/>
          <w:sz w:val="24"/>
          <w:szCs w:val="24"/>
        </w:rPr>
        <w:t>/</w:t>
      </w:r>
      <w:r w:rsidR="00DA6FE2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2E0143">
        <w:rPr>
          <w:rFonts w:asciiTheme="minorHAnsi" w:hAnsiTheme="minorHAnsi" w:cstheme="minorHAnsi"/>
          <w:sz w:val="24"/>
          <w:szCs w:val="24"/>
        </w:rPr>
        <w:t>3</w:t>
      </w:r>
    </w:p>
    <w:p w14:paraId="4BA515C9" w14:textId="77777777" w:rsidR="00677D00" w:rsidRPr="000A5404" w:rsidRDefault="00677D00" w:rsidP="00643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Burmistrza Miasta Gorlice</w:t>
      </w:r>
      <w:r w:rsidRPr="000A5404">
        <w:rPr>
          <w:rFonts w:asciiTheme="minorHAnsi" w:hAnsiTheme="minorHAnsi" w:cstheme="minorHAnsi"/>
          <w:b/>
          <w:bCs/>
        </w:rPr>
        <w:tab/>
      </w:r>
    </w:p>
    <w:p w14:paraId="1741A3AD" w14:textId="0DB9C685"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</w:r>
      <w:r w:rsidRPr="000A5404">
        <w:rPr>
          <w:rFonts w:asciiTheme="minorHAnsi" w:hAnsiTheme="minorHAnsi" w:cstheme="minorHAnsi"/>
          <w:b/>
          <w:bCs/>
        </w:rPr>
        <w:tab/>
        <w:t xml:space="preserve">     z dnia</w:t>
      </w:r>
      <w:r w:rsidR="003E0E7D">
        <w:rPr>
          <w:rFonts w:asciiTheme="minorHAnsi" w:hAnsiTheme="minorHAnsi" w:cstheme="minorHAnsi"/>
          <w:b/>
          <w:bCs/>
        </w:rPr>
        <w:t xml:space="preserve"> </w:t>
      </w:r>
      <w:r w:rsidR="001A1D14">
        <w:rPr>
          <w:rFonts w:asciiTheme="minorHAnsi" w:hAnsiTheme="minorHAnsi" w:cstheme="minorHAnsi"/>
          <w:b/>
          <w:bCs/>
        </w:rPr>
        <w:t>7 lutego</w:t>
      </w:r>
      <w:r w:rsidR="00FF1FB5">
        <w:rPr>
          <w:rFonts w:asciiTheme="minorHAnsi" w:hAnsiTheme="minorHAnsi" w:cstheme="minorHAnsi"/>
          <w:b/>
          <w:bCs/>
        </w:rPr>
        <w:t xml:space="preserve"> </w:t>
      </w:r>
      <w:r w:rsidR="00DA6FE2">
        <w:rPr>
          <w:rFonts w:asciiTheme="minorHAnsi" w:hAnsiTheme="minorHAnsi" w:cstheme="minorHAnsi"/>
          <w:b/>
          <w:bCs/>
        </w:rPr>
        <w:t>20</w:t>
      </w:r>
      <w:r w:rsidR="004E520E">
        <w:rPr>
          <w:rFonts w:asciiTheme="minorHAnsi" w:hAnsiTheme="minorHAnsi" w:cstheme="minorHAnsi"/>
          <w:b/>
          <w:bCs/>
        </w:rPr>
        <w:t>2</w:t>
      </w:r>
      <w:r w:rsidR="0030031A">
        <w:rPr>
          <w:rFonts w:asciiTheme="minorHAnsi" w:hAnsiTheme="minorHAnsi" w:cstheme="minorHAnsi"/>
          <w:b/>
          <w:bCs/>
        </w:rPr>
        <w:t>3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14:paraId="4C30EDA7" w14:textId="77777777"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14:paraId="0C19F64A" w14:textId="77777777" w:rsidR="00677D00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931B6D">
        <w:rPr>
          <w:rFonts w:asciiTheme="minorHAnsi" w:hAnsiTheme="minorHAnsi" w:cstheme="minorHAnsi"/>
          <w:b/>
          <w:bCs/>
          <w:sz w:val="24"/>
        </w:rPr>
        <w:t>6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do </w:t>
      </w:r>
      <w:r w:rsidR="001D236B">
        <w:rPr>
          <w:rFonts w:asciiTheme="minorHAnsi" w:hAnsiTheme="minorHAnsi" w:cstheme="minorHAnsi"/>
          <w:b/>
          <w:bCs/>
          <w:sz w:val="24"/>
        </w:rPr>
        <w:t>najmu</w:t>
      </w:r>
      <w:r w:rsidR="004E520E">
        <w:rPr>
          <w:rFonts w:asciiTheme="minorHAnsi" w:hAnsiTheme="minorHAnsi" w:cstheme="minorHAnsi"/>
          <w:b/>
          <w:bCs/>
          <w:sz w:val="24"/>
        </w:rPr>
        <w:t>.</w:t>
      </w:r>
    </w:p>
    <w:p w14:paraId="5B0A2775" w14:textId="77777777" w:rsidR="004E520E" w:rsidRDefault="004E520E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2F98A4A6" w14:textId="20A63C60" w:rsidR="004E520E" w:rsidRPr="00B079FA" w:rsidRDefault="004E520E" w:rsidP="004E520E">
      <w:pPr>
        <w:autoSpaceDE w:val="0"/>
        <w:jc w:val="both"/>
        <w:rPr>
          <w:rFonts w:asciiTheme="minorHAnsi" w:hAnsiTheme="minorHAnsi" w:cstheme="minorHAnsi"/>
          <w:iCs/>
        </w:rPr>
      </w:pPr>
      <w:r w:rsidRPr="00B079FA">
        <w:rPr>
          <w:rFonts w:asciiTheme="minorHAnsi" w:hAnsiTheme="minorHAnsi" w:cstheme="minorHAnsi"/>
        </w:rPr>
        <w:t xml:space="preserve">Na podstawie  art. 30 ust. 2 pkt. 3  ustawy z dnia 8 marca 1990 r. o samorządzie gminnym </w:t>
      </w:r>
      <w:r w:rsidRPr="00B079FA">
        <w:rPr>
          <w:rFonts w:asciiTheme="minorHAnsi" w:hAnsiTheme="minorHAnsi" w:cstheme="minorHAnsi"/>
        </w:rPr>
        <w:br/>
        <w:t>(</w:t>
      </w:r>
      <w:proofErr w:type="spellStart"/>
      <w:r w:rsidRPr="00B079FA">
        <w:rPr>
          <w:rFonts w:asciiTheme="minorHAnsi" w:hAnsiTheme="minorHAnsi" w:cstheme="minorHAnsi"/>
        </w:rPr>
        <w:t>t.j</w:t>
      </w:r>
      <w:proofErr w:type="spellEnd"/>
      <w:r w:rsidRPr="00B079FA">
        <w:rPr>
          <w:rFonts w:asciiTheme="minorHAnsi" w:hAnsiTheme="minorHAnsi" w:cstheme="minorHAnsi"/>
        </w:rPr>
        <w:t>. Dz. U. z </w:t>
      </w:r>
      <w:r w:rsidR="008076B4">
        <w:rPr>
          <w:rFonts w:asciiTheme="minorHAnsi" w:hAnsiTheme="minorHAnsi" w:cstheme="minorHAnsi"/>
        </w:rPr>
        <w:t>2023</w:t>
      </w:r>
      <w:r w:rsidRPr="00B079FA">
        <w:rPr>
          <w:rFonts w:asciiTheme="minorHAnsi" w:hAnsiTheme="minorHAnsi" w:cstheme="minorHAnsi"/>
        </w:rPr>
        <w:t> r., poz. </w:t>
      </w:r>
      <w:r w:rsidR="008076B4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ze zm.</w:t>
      </w:r>
      <w:r w:rsidRPr="00B079FA">
        <w:rPr>
          <w:rFonts w:asciiTheme="minorHAnsi" w:hAnsiTheme="minorHAnsi" w:cstheme="minorHAnsi"/>
        </w:rPr>
        <w:t>), art. 13 ust 1,  art. 35 ust. 1  i  2 ustawy o gospodarce nieruchomościami z dnia 21 sierpnia 1997 r. (t. j. Dz. U. z 2021 r. poz. 1</w:t>
      </w:r>
      <w:r>
        <w:rPr>
          <w:rFonts w:asciiTheme="minorHAnsi" w:hAnsiTheme="minorHAnsi" w:cstheme="minorHAnsi"/>
        </w:rPr>
        <w:t xml:space="preserve">899 </w:t>
      </w:r>
      <w:r w:rsidRPr="00B079FA">
        <w:rPr>
          <w:rFonts w:asciiTheme="minorHAnsi" w:hAnsiTheme="minorHAnsi" w:cstheme="minorHAnsi"/>
        </w:rPr>
        <w:t>ze zm.),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 w:rsidRPr="00B079FA">
        <w:rPr>
          <w:rFonts w:asciiTheme="minorHAnsi" w:hAnsiTheme="minorHAnsi" w:cstheme="minorHAnsi"/>
        </w:rPr>
        <w:t>§ 10 pkt. 4 w związku z § 1 ust.2 Uchwały Rady Miasta Gorlice Nr 510/LIII/2006</w:t>
      </w:r>
      <w:r w:rsidRPr="00B079FA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z 5 października 2006</w:t>
      </w:r>
      <w:r w:rsidRPr="00B079FA">
        <w:rPr>
          <w:rFonts w:asciiTheme="minorHAnsi" w:hAnsiTheme="minorHAnsi" w:cstheme="minorHAnsi"/>
        </w:rPr>
        <w:t xml:space="preserve">r. w sprawie zasad wynajmowania lokali użytkowych wchodzących w skład zasobu Gminy Miejskiej Gorlice  </w:t>
      </w:r>
      <w:r w:rsidRPr="00B079FA">
        <w:rPr>
          <w:rFonts w:asciiTheme="minorHAnsi" w:hAnsiTheme="minorHAnsi" w:cstheme="minorHAnsi"/>
          <w:bCs/>
        </w:rPr>
        <w:t>zarządzam</w:t>
      </w:r>
      <w:r w:rsidRPr="00B079FA">
        <w:rPr>
          <w:rFonts w:asciiTheme="minorHAnsi" w:hAnsiTheme="minorHAnsi" w:cstheme="minorHAnsi"/>
          <w:b/>
          <w:bCs/>
        </w:rPr>
        <w:t xml:space="preserve">, </w:t>
      </w:r>
      <w:r w:rsidRPr="00B079FA">
        <w:rPr>
          <w:rFonts w:asciiTheme="minorHAnsi" w:hAnsiTheme="minorHAnsi" w:cstheme="minorHAnsi"/>
        </w:rPr>
        <w:t>co następuje:</w:t>
      </w:r>
    </w:p>
    <w:p w14:paraId="0DF1326C" w14:textId="77777777" w:rsidR="004E520E" w:rsidRPr="00B079FA" w:rsidRDefault="004E520E" w:rsidP="004E520E">
      <w:pPr>
        <w:rPr>
          <w:rFonts w:asciiTheme="minorHAnsi" w:hAnsiTheme="minorHAnsi" w:cstheme="minorHAnsi"/>
        </w:rPr>
      </w:pPr>
    </w:p>
    <w:p w14:paraId="792822F6" w14:textId="77777777" w:rsidR="004E520E" w:rsidRPr="00B079FA" w:rsidRDefault="004E520E" w:rsidP="004E520E">
      <w:pPr>
        <w:jc w:val="center"/>
        <w:rPr>
          <w:rFonts w:asciiTheme="minorHAnsi" w:hAnsiTheme="minorHAnsi" w:cstheme="minorHAnsi"/>
        </w:rPr>
      </w:pPr>
      <w:r w:rsidRPr="00B079FA">
        <w:rPr>
          <w:rFonts w:asciiTheme="minorHAnsi" w:hAnsiTheme="minorHAnsi" w:cstheme="minorHAnsi"/>
        </w:rPr>
        <w:t>§ 1</w:t>
      </w:r>
    </w:p>
    <w:p w14:paraId="13D22D62" w14:textId="77777777"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14:paraId="0123BF61" w14:textId="77777777" w:rsidR="004E520E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Przeznacza się do oddania w</w:t>
      </w:r>
      <w:r>
        <w:rPr>
          <w:rFonts w:asciiTheme="minorHAnsi" w:hAnsiTheme="minorHAnsi" w:cstheme="minorHAnsi"/>
        </w:rPr>
        <w:t xml:space="preserve"> najem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>przetargowej nieruchomość stanowiącą własność Miasta Gorlice, obejmującą pomieszczeni</w:t>
      </w:r>
      <w:r>
        <w:rPr>
          <w:rFonts w:asciiTheme="minorHAnsi" w:hAnsiTheme="minorHAnsi" w:cstheme="minorHAnsi"/>
        </w:rPr>
        <w:t>a</w:t>
      </w:r>
      <w:r w:rsidRPr="000A5404">
        <w:rPr>
          <w:rFonts w:asciiTheme="minorHAnsi" w:hAnsiTheme="minorHAnsi" w:cstheme="minorHAnsi"/>
        </w:rPr>
        <w:t xml:space="preserve"> w budynk</w:t>
      </w:r>
      <w:r>
        <w:rPr>
          <w:rFonts w:asciiTheme="minorHAnsi" w:hAnsiTheme="minorHAnsi" w:cstheme="minorHAnsi"/>
        </w:rPr>
        <w:t>ach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>
        <w:rPr>
          <w:rFonts w:asciiTheme="minorHAnsi" w:hAnsiTheme="minorHAnsi" w:cstheme="minorHAnsi"/>
        </w:rPr>
        <w:t>6 w Gorlicach przy ul. Hallera 7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e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14:paraId="5371973F" w14:textId="77777777"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14:paraId="47C42FC4" w14:textId="77777777"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14:paraId="4C695C60" w14:textId="77777777" w:rsidR="004E520E" w:rsidRPr="000A5404" w:rsidRDefault="004E520E" w:rsidP="004E520E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14:paraId="0109B77B" w14:textId="77777777" w:rsidR="004E520E" w:rsidRPr="000A5404" w:rsidRDefault="004E520E" w:rsidP="004E520E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2. Informację o wywieszeniu wykazu podaje się do publicznej wiadomości poprz</w:t>
      </w:r>
      <w:r>
        <w:rPr>
          <w:rFonts w:asciiTheme="minorHAnsi" w:hAnsiTheme="minorHAnsi" w:cstheme="minorHAnsi"/>
        </w:rPr>
        <w:t>ez ogłoszenie w prasie lokalnej</w:t>
      </w:r>
      <w:r w:rsidRPr="000A5404">
        <w:rPr>
          <w:rFonts w:asciiTheme="minorHAnsi" w:hAnsiTheme="minorHAnsi" w:cstheme="minorHAnsi"/>
        </w:rPr>
        <w:t>.</w:t>
      </w:r>
    </w:p>
    <w:p w14:paraId="6CD08CAC" w14:textId="77777777"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14:paraId="17B19C06" w14:textId="77777777"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14:paraId="13BB42A9" w14:textId="77777777" w:rsidR="004E520E" w:rsidRPr="000A5404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>
        <w:rPr>
          <w:rFonts w:asciiTheme="minorHAnsi" w:hAnsiTheme="minorHAnsi" w:cstheme="minorHAnsi"/>
        </w:rPr>
        <w:t>6 w Gorlicach oraz Kierownikowi Wydziału Oświaty, Kultury i Promocji.</w:t>
      </w:r>
    </w:p>
    <w:p w14:paraId="11F914E1" w14:textId="77777777"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14:paraId="1BA2BA28" w14:textId="77777777" w:rsidR="004E520E" w:rsidRDefault="004E520E" w:rsidP="004E520E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14:paraId="4CCC4FC5" w14:textId="77777777" w:rsidR="004E520E" w:rsidRPr="000A5404" w:rsidRDefault="004E520E" w:rsidP="004E520E">
      <w:pPr>
        <w:jc w:val="center"/>
        <w:rPr>
          <w:rFonts w:asciiTheme="minorHAnsi" w:hAnsiTheme="minorHAnsi" w:cstheme="minorHAnsi"/>
        </w:rPr>
      </w:pPr>
    </w:p>
    <w:p w14:paraId="551D1E18" w14:textId="77777777" w:rsidR="004E520E" w:rsidRPr="000A5404" w:rsidRDefault="004E520E" w:rsidP="004E520E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14:paraId="59185D47" w14:textId="77777777" w:rsidR="004E520E" w:rsidRPr="000A5404" w:rsidRDefault="004E520E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14:paraId="16BF4F7A" w14:textId="77777777"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14:paraId="4458B743" w14:textId="6C6A705F"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3E0E7D">
        <w:rPr>
          <w:rFonts w:ascii="Calibri" w:hAnsi="Calibri"/>
          <w:sz w:val="18"/>
          <w:szCs w:val="18"/>
        </w:rPr>
        <w:t xml:space="preserve"> </w:t>
      </w:r>
      <w:r w:rsidR="001A1D14">
        <w:rPr>
          <w:rFonts w:ascii="Calibri" w:hAnsi="Calibri"/>
          <w:sz w:val="18"/>
          <w:szCs w:val="18"/>
        </w:rPr>
        <w:t>2</w:t>
      </w:r>
      <w:r w:rsidR="00412044">
        <w:rPr>
          <w:rFonts w:ascii="Calibri" w:hAnsi="Calibri"/>
          <w:sz w:val="18"/>
          <w:szCs w:val="18"/>
        </w:rPr>
        <w:t>7</w:t>
      </w:r>
      <w:r w:rsidR="00DA6FE2">
        <w:rPr>
          <w:rFonts w:ascii="Calibri" w:hAnsi="Calibri"/>
          <w:sz w:val="18"/>
          <w:szCs w:val="18"/>
        </w:rPr>
        <w:t>/20</w:t>
      </w:r>
      <w:r w:rsidR="004E520E">
        <w:rPr>
          <w:rFonts w:ascii="Calibri" w:hAnsi="Calibri"/>
          <w:sz w:val="18"/>
          <w:szCs w:val="18"/>
        </w:rPr>
        <w:t>2</w:t>
      </w:r>
      <w:r w:rsidR="003C5A91">
        <w:rPr>
          <w:rFonts w:ascii="Calibri" w:hAnsi="Calibri"/>
          <w:sz w:val="18"/>
          <w:szCs w:val="18"/>
        </w:rPr>
        <w:t>3</w:t>
      </w:r>
    </w:p>
    <w:p w14:paraId="1A7B6B2C" w14:textId="77777777"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14:paraId="0BCB24B2" w14:textId="091ED56F"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3E0E7D">
        <w:rPr>
          <w:rFonts w:ascii="Calibri" w:hAnsi="Calibri"/>
          <w:sz w:val="18"/>
          <w:szCs w:val="18"/>
        </w:rPr>
        <w:t xml:space="preserve"> </w:t>
      </w:r>
      <w:r w:rsidR="001A1D14">
        <w:rPr>
          <w:rFonts w:ascii="Calibri" w:hAnsi="Calibri"/>
          <w:sz w:val="18"/>
          <w:szCs w:val="18"/>
        </w:rPr>
        <w:t>07</w:t>
      </w:r>
      <w:r w:rsidR="003E0E7D">
        <w:rPr>
          <w:rFonts w:ascii="Calibri" w:hAnsi="Calibri"/>
          <w:sz w:val="18"/>
          <w:szCs w:val="18"/>
        </w:rPr>
        <w:t>.</w:t>
      </w:r>
      <w:r w:rsidR="003C5A91">
        <w:rPr>
          <w:rFonts w:ascii="Calibri" w:hAnsi="Calibri"/>
          <w:sz w:val="18"/>
          <w:szCs w:val="18"/>
        </w:rPr>
        <w:t>02</w:t>
      </w:r>
      <w:r>
        <w:rPr>
          <w:rFonts w:ascii="Calibri" w:hAnsi="Calibri"/>
          <w:sz w:val="18"/>
          <w:szCs w:val="18"/>
        </w:rPr>
        <w:t>.20</w:t>
      </w:r>
      <w:r w:rsidR="004E520E">
        <w:rPr>
          <w:rFonts w:ascii="Calibri" w:hAnsi="Calibri"/>
          <w:sz w:val="18"/>
          <w:szCs w:val="18"/>
        </w:rPr>
        <w:t>2</w:t>
      </w:r>
      <w:r w:rsidR="003C5A91">
        <w:rPr>
          <w:rFonts w:ascii="Calibri" w:hAnsi="Calibri"/>
          <w:sz w:val="18"/>
          <w:szCs w:val="18"/>
        </w:rPr>
        <w:t>3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14:paraId="0B4B6C80" w14:textId="77777777"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14:paraId="539F204A" w14:textId="77777777" w:rsidR="00B634AF" w:rsidRDefault="00B634AF" w:rsidP="007C77CE">
      <w:pPr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 w:firstRow="1" w:lastRow="0" w:firstColumn="1" w:lastColumn="0" w:noHBand="0" w:noVBand="1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14:paraId="4F202D5B" w14:textId="77777777" w:rsidTr="007C77CE">
        <w:trPr>
          <w:trHeight w:val="10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6ABA0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bookmarkStart w:id="0" w:name="_GoBack" w:colFirst="0" w:colLast="5"/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CC74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14:paraId="773A41DF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0FE1003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14:paraId="7DB8EA46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A007F8F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</w:p>
          <w:p w14:paraId="402A5BCE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</w:t>
            </w:r>
            <w:r w:rsidR="005D1001">
              <w:rPr>
                <w:rFonts w:ascii="Calibri" w:hAnsi="Calibri"/>
                <w:b/>
                <w:sz w:val="16"/>
                <w:szCs w:val="16"/>
                <w:lang w:eastAsia="en-US"/>
              </w:rPr>
              <w:t>anie ogólnym zagospodarowania  M</w:t>
            </w: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asta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410B2EC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14:paraId="7FACCD57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34E78FF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148481D1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3A74E4BA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14:paraId="31777715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tr w:rsidR="00B634AF" w:rsidRPr="00FA1073" w14:paraId="052228B5" w14:textId="77777777" w:rsidTr="007C77CE">
        <w:trPr>
          <w:trHeight w:val="60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D5E6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2AA3A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4C76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71917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A797A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2E302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BAB93" w14:textId="77777777"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bookmarkEnd w:id="0"/>
      <w:tr w:rsidR="00FB2A07" w:rsidRPr="00FA1073" w14:paraId="461DA062" w14:textId="77777777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05670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sz w:val="16"/>
                <w:szCs w:val="16"/>
                <w:lang w:eastAsia="en-US"/>
              </w:rPr>
              <w:t xml:space="preserve"> 1.</w:t>
            </w:r>
          </w:p>
          <w:p w14:paraId="7880C061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E614431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4820ED9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C808F32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B024E74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12887117" w14:textId="77777777" w:rsidR="00FB2A07" w:rsidRPr="00FA1073" w:rsidRDefault="00FB2A0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35B02167" w14:textId="77777777" w:rsidR="00E51347" w:rsidRPr="00FA1073" w:rsidRDefault="00E51347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E4270" w14:textId="77777777" w:rsidR="00E51347" w:rsidRPr="007A3C3B" w:rsidRDefault="00E51347" w:rsidP="00E5134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14:paraId="754798A1" w14:textId="77777777" w:rsidR="00FB2A07" w:rsidRPr="00FA1073" w:rsidRDefault="00E51347" w:rsidP="00E51347">
            <w:pPr>
              <w:spacing w:line="360" w:lineRule="auto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  <w:p w14:paraId="56B73F70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</w:rPr>
            </w:pPr>
          </w:p>
          <w:p w14:paraId="78C024A9" w14:textId="77777777" w:rsidR="00E51347" w:rsidRPr="00FA1073" w:rsidRDefault="00E51347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6BF0" w14:textId="77777777" w:rsidR="00FB2A07" w:rsidRPr="00FA1073" w:rsidRDefault="00E5134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  <w:p w14:paraId="2E78E2D4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6EA2B69B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73443F1B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1C35F71B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5D5589DE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3596F94B" w14:textId="77777777" w:rsidR="00FB2A07" w:rsidRPr="00FA1073" w:rsidRDefault="00FB2A07" w:rsidP="009604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7BE67E72" w14:textId="77777777"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548DD133" w14:textId="77777777" w:rsidR="00322F16" w:rsidRPr="00FA1073" w:rsidRDefault="00322F16" w:rsidP="00FB2A07">
            <w:pPr>
              <w:spacing w:line="360" w:lineRule="auto"/>
              <w:ind w:right="-108"/>
              <w:rPr>
                <w:sz w:val="16"/>
                <w:szCs w:val="16"/>
              </w:rPr>
            </w:pPr>
          </w:p>
          <w:p w14:paraId="5F9F800C" w14:textId="77777777" w:rsidR="00FB2A07" w:rsidRDefault="00FB2A07" w:rsidP="00AF12A8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5CEF8534" w14:textId="77777777" w:rsidR="00E51347" w:rsidRPr="00FA1073" w:rsidRDefault="00E51347" w:rsidP="004E520E">
            <w:pPr>
              <w:spacing w:line="360" w:lineRule="auto"/>
              <w:ind w:right="-108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60F0E" w14:textId="3269876E" w:rsidR="00FB2A07" w:rsidRPr="00FA1073" w:rsidRDefault="0030031A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>275</w:t>
            </w:r>
            <w:r w:rsidR="00E51347">
              <w:rPr>
                <w:sz w:val="18"/>
                <w:szCs w:val="18"/>
              </w:rPr>
              <w:t xml:space="preserve"> </w:t>
            </w:r>
            <w:r w:rsidR="00E51347" w:rsidRPr="007A3C3B">
              <w:rPr>
                <w:sz w:val="18"/>
                <w:szCs w:val="18"/>
              </w:rPr>
              <w:t>m</w:t>
            </w:r>
            <w:r w:rsidR="00E51347" w:rsidRPr="007A3C3B">
              <w:rPr>
                <w:sz w:val="18"/>
                <w:szCs w:val="18"/>
                <w:vertAlign w:val="superscript"/>
              </w:rPr>
              <w:t>2</w:t>
            </w:r>
          </w:p>
          <w:p w14:paraId="0E0C6CE6" w14:textId="77777777" w:rsidR="00FB2A07" w:rsidRPr="00FA1073" w:rsidRDefault="00FB2A07" w:rsidP="00960407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</w:p>
          <w:p w14:paraId="57231B80" w14:textId="77777777" w:rsidR="00E51347" w:rsidRPr="00FA1073" w:rsidRDefault="00E51347" w:rsidP="00AF12A8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E16BC" w14:textId="1DA75B5A" w:rsidR="00FB2A07" w:rsidRDefault="0030031A" w:rsidP="00960407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a gimnastyczna w budynku Miejskiego Zespołu Szkół Nr 6 w Gorlicach.</w:t>
            </w:r>
          </w:p>
          <w:p w14:paraId="38685A4C" w14:textId="20D941B1" w:rsidR="0030031A" w:rsidRDefault="0030031A" w:rsidP="009604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: w celu prowadzenia działalności statutowej MZS nr 6</w:t>
            </w:r>
          </w:p>
          <w:p w14:paraId="49B9EA42" w14:textId="04F238B2" w:rsidR="0030031A" w:rsidRDefault="00B9642F" w:rsidP="0096040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 38-300 Gorlice, ul. Hallera 79</w:t>
            </w:r>
          </w:p>
          <w:p w14:paraId="5076415D" w14:textId="77777777" w:rsidR="00FB2A07" w:rsidRDefault="00B9642F" w:rsidP="00AF12A8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Działki zabudowane budynkami dydaktycznymi szkoły o powierzchni użytkowej – 5 657 </w:t>
            </w:r>
            <w:r w:rsidRPr="007A3C3B">
              <w:rPr>
                <w:sz w:val="18"/>
                <w:szCs w:val="18"/>
              </w:rPr>
              <w:t>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  <w:p w14:paraId="6C5D38BF" w14:textId="63B65C95" w:rsidR="003C5A91" w:rsidRPr="00B9642F" w:rsidRDefault="003C5A91" w:rsidP="00AF12A8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>Zgodnie z planem zagospodarowania przestrzennego „Miasto Gorlice – Plan Nr 4  podstawowe przeznaczenie nieruchomości to – tereny usług celu publicznego o symbolu 1.UP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7CDA9B" w14:textId="66A72DDE" w:rsidR="00FB2A07" w:rsidRDefault="00B9642F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01.03.2023 r. – 28.02.2026r.</w:t>
            </w:r>
          </w:p>
          <w:p w14:paraId="75642C34" w14:textId="33EBB65D" w:rsidR="00AF2C78" w:rsidRPr="00FA1073" w:rsidRDefault="00B9642F" w:rsidP="00AF2C7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wadzenie zajęć sportowych dla dzieci</w:t>
            </w:r>
          </w:p>
          <w:p w14:paraId="1F00B56A" w14:textId="77777777" w:rsidR="00AF2C78" w:rsidRPr="00FA1073" w:rsidRDefault="00AF2C78" w:rsidP="00FB2A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93E08" w14:textId="566D232F" w:rsidR="00AF2C78" w:rsidRPr="00FA1073" w:rsidRDefault="00B9642F" w:rsidP="004E520E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Stawka 30,00zł za godzinę – termin wniesienia opłaty do 10 dnia następnego miesiąca</w:t>
            </w:r>
          </w:p>
        </w:tc>
      </w:tr>
      <w:tr w:rsidR="00B9642F" w:rsidRPr="00FA1073" w14:paraId="198B04C4" w14:textId="77777777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9CA8E" w14:textId="71AEAEE5" w:rsidR="00B9642F" w:rsidRPr="00FA1073" w:rsidRDefault="00B9642F" w:rsidP="007B69F8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015C" w14:textId="77777777" w:rsidR="00B9642F" w:rsidRPr="007A3C3B" w:rsidRDefault="00B9642F" w:rsidP="00B9642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7A3C3B">
              <w:rPr>
                <w:sz w:val="18"/>
                <w:szCs w:val="18"/>
              </w:rPr>
              <w:t>800/44</w:t>
            </w:r>
          </w:p>
          <w:p w14:paraId="0FECE644" w14:textId="77777777" w:rsidR="00B9642F" w:rsidRPr="00FA1073" w:rsidRDefault="00B9642F" w:rsidP="00B9642F">
            <w:pPr>
              <w:spacing w:line="360" w:lineRule="auto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810/63</w:t>
            </w:r>
          </w:p>
          <w:p w14:paraId="011C96C3" w14:textId="77777777" w:rsidR="00B9642F" w:rsidRPr="007A3C3B" w:rsidRDefault="00B9642F" w:rsidP="00E5134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B06B" w14:textId="77777777" w:rsidR="00B9642F" w:rsidRPr="00FA1073" w:rsidRDefault="00B9642F" w:rsidP="00B9642F">
            <w:pPr>
              <w:spacing w:line="360" w:lineRule="auto"/>
              <w:ind w:right="-108"/>
              <w:rPr>
                <w:sz w:val="16"/>
                <w:szCs w:val="16"/>
              </w:rPr>
            </w:pPr>
            <w:r w:rsidRPr="007A3C3B">
              <w:rPr>
                <w:sz w:val="18"/>
                <w:szCs w:val="18"/>
              </w:rPr>
              <w:t>NS1G/00043776/5</w:t>
            </w:r>
          </w:p>
          <w:p w14:paraId="40D05CE7" w14:textId="77777777" w:rsidR="00B9642F" w:rsidRPr="007A3C3B" w:rsidRDefault="00B9642F" w:rsidP="00960407">
            <w:pPr>
              <w:spacing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88D5A" w14:textId="77777777" w:rsidR="00B9642F" w:rsidRPr="00FA1073" w:rsidRDefault="00B9642F" w:rsidP="00B9642F">
            <w:pPr>
              <w:spacing w:line="36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8"/>
                <w:szCs w:val="18"/>
              </w:rPr>
              <w:t xml:space="preserve">275 </w:t>
            </w:r>
            <w:r w:rsidRPr="007A3C3B">
              <w:rPr>
                <w:sz w:val="18"/>
                <w:szCs w:val="18"/>
              </w:rPr>
              <w:t>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  <w:p w14:paraId="1488EE40" w14:textId="77777777" w:rsidR="00B9642F" w:rsidRDefault="00B9642F" w:rsidP="0096040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4245E" w14:textId="77777777" w:rsidR="00B9642F" w:rsidRDefault="00B9642F" w:rsidP="00B9642F">
            <w:pPr>
              <w:spacing w:line="36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la gimnastyczna w budynku Miejskiego Zespołu Szkół Nr 6 w Gorlicach.</w:t>
            </w:r>
          </w:p>
          <w:p w14:paraId="29740556" w14:textId="77777777" w:rsidR="00B9642F" w:rsidRDefault="00B9642F" w:rsidP="00B964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enie: w celu prowadzenia działalności statutowej MZS nr 6</w:t>
            </w:r>
          </w:p>
          <w:p w14:paraId="62FD9041" w14:textId="77777777" w:rsidR="00B9642F" w:rsidRDefault="00B9642F" w:rsidP="00B964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 38-300 Gorlice, ul. Hallera 79</w:t>
            </w:r>
          </w:p>
          <w:p w14:paraId="4BFC70FB" w14:textId="77777777" w:rsidR="00B9642F" w:rsidRDefault="00B9642F" w:rsidP="00B9642F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Działki zabudowane budynkami dydaktycznymi szkoły o powierzchni użytkowej – 5 657 </w:t>
            </w:r>
            <w:r w:rsidRPr="007A3C3B">
              <w:rPr>
                <w:sz w:val="18"/>
                <w:szCs w:val="18"/>
              </w:rPr>
              <w:t>m</w:t>
            </w:r>
            <w:r w:rsidRPr="007A3C3B">
              <w:rPr>
                <w:sz w:val="18"/>
                <w:szCs w:val="18"/>
                <w:vertAlign w:val="superscript"/>
              </w:rPr>
              <w:t>2</w:t>
            </w:r>
          </w:p>
          <w:p w14:paraId="6428D481" w14:textId="2E873DF4" w:rsidR="003C5A91" w:rsidRDefault="003C5A91" w:rsidP="00B9642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9362D9">
              <w:rPr>
                <w:rFonts w:asciiTheme="minorHAnsi" w:hAnsiTheme="minorHAnsi" w:cstheme="minorHAnsi"/>
                <w:sz w:val="18"/>
                <w:szCs w:val="18"/>
              </w:rPr>
              <w:t xml:space="preserve">Zgodnie z planem zagospodarowania przestrzennego </w:t>
            </w:r>
            <w:r w:rsidRPr="009362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Miasto Gorlice – Plan Nr 4  podstawowe przeznaczenie nieruchomości to – tereny usług celu publicznego o symbolu 1.UP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8268A" w14:textId="77777777" w:rsidR="00B9642F" w:rsidRDefault="00B9642F" w:rsidP="00B9642F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lastRenderedPageBreak/>
              <w:t>01.03.2023 r. – 28.02.2026r.</w:t>
            </w:r>
          </w:p>
          <w:p w14:paraId="0D6D4F1B" w14:textId="3402972E" w:rsidR="00B9642F" w:rsidRDefault="00B9642F" w:rsidP="00960407">
            <w:pPr>
              <w:spacing w:line="360" w:lineRule="auto"/>
              <w:jc w:val="both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Zajęcia rekreacyjno-sportowe dla pracowników firmy Narzędzia i Urządzenia Wiertnicze „Glinik” Sp. z o. 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0640D" w14:textId="46679A84" w:rsidR="00B9642F" w:rsidRDefault="00B9642F" w:rsidP="003E3825">
            <w:pPr>
              <w:spacing w:line="360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Stawka 30,00zł za godzinę – termin wniesienia opłaty do 10 dnia następnego miesiąca</w:t>
            </w:r>
          </w:p>
        </w:tc>
      </w:tr>
    </w:tbl>
    <w:p w14:paraId="224D0EB2" w14:textId="4F3B81F4" w:rsidR="003574BF" w:rsidRPr="008076B4" w:rsidRDefault="00B634AF" w:rsidP="008076B4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lastRenderedPageBreak/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sectPr w:rsidR="003574BF" w:rsidRPr="008076B4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B407" w14:textId="77777777" w:rsidR="008D3E30" w:rsidRDefault="008D3E30" w:rsidP="000D4E8B">
      <w:r>
        <w:separator/>
      </w:r>
    </w:p>
  </w:endnote>
  <w:endnote w:type="continuationSeparator" w:id="0">
    <w:p w14:paraId="49A09B24" w14:textId="77777777" w:rsidR="008D3E30" w:rsidRDefault="008D3E30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C9719" w14:textId="77777777"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4E84" w14:textId="77777777"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87C7" w14:textId="77777777"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6103" w14:textId="77777777" w:rsidR="008D3E30" w:rsidRDefault="008D3E30" w:rsidP="000D4E8B">
      <w:r>
        <w:separator/>
      </w:r>
    </w:p>
  </w:footnote>
  <w:footnote w:type="continuationSeparator" w:id="0">
    <w:p w14:paraId="6861647F" w14:textId="77777777" w:rsidR="008D3E30" w:rsidRDefault="008D3E30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C899" w14:textId="77777777"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BCB5" w14:textId="77777777"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FB94" w14:textId="77777777"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A2E"/>
    <w:rsid w:val="00030EE3"/>
    <w:rsid w:val="000460F6"/>
    <w:rsid w:val="000567F0"/>
    <w:rsid w:val="000779DB"/>
    <w:rsid w:val="000860D4"/>
    <w:rsid w:val="000874C1"/>
    <w:rsid w:val="00087B62"/>
    <w:rsid w:val="0009066F"/>
    <w:rsid w:val="0009144F"/>
    <w:rsid w:val="00094F6D"/>
    <w:rsid w:val="000A1FA5"/>
    <w:rsid w:val="000A5404"/>
    <w:rsid w:val="000A5E77"/>
    <w:rsid w:val="000B2CDD"/>
    <w:rsid w:val="000B3AB6"/>
    <w:rsid w:val="000C20BA"/>
    <w:rsid w:val="000C4E62"/>
    <w:rsid w:val="000D1FCA"/>
    <w:rsid w:val="000D4E8B"/>
    <w:rsid w:val="000E1A71"/>
    <w:rsid w:val="000F46EE"/>
    <w:rsid w:val="000F726C"/>
    <w:rsid w:val="00102E1C"/>
    <w:rsid w:val="00103EF2"/>
    <w:rsid w:val="001061AA"/>
    <w:rsid w:val="001235E1"/>
    <w:rsid w:val="00133FE7"/>
    <w:rsid w:val="00142496"/>
    <w:rsid w:val="001518B5"/>
    <w:rsid w:val="00170A3D"/>
    <w:rsid w:val="001909FC"/>
    <w:rsid w:val="00192E5B"/>
    <w:rsid w:val="001A1D14"/>
    <w:rsid w:val="001A5498"/>
    <w:rsid w:val="001A6738"/>
    <w:rsid w:val="001B271F"/>
    <w:rsid w:val="001C53E3"/>
    <w:rsid w:val="001D236B"/>
    <w:rsid w:val="001E6CA7"/>
    <w:rsid w:val="001F0201"/>
    <w:rsid w:val="001F1FDE"/>
    <w:rsid w:val="001F517B"/>
    <w:rsid w:val="002016FA"/>
    <w:rsid w:val="00214951"/>
    <w:rsid w:val="002156A2"/>
    <w:rsid w:val="002347AF"/>
    <w:rsid w:val="00235D09"/>
    <w:rsid w:val="002407BD"/>
    <w:rsid w:val="002425F4"/>
    <w:rsid w:val="00246D65"/>
    <w:rsid w:val="0025180E"/>
    <w:rsid w:val="002605D0"/>
    <w:rsid w:val="00260DCC"/>
    <w:rsid w:val="00272312"/>
    <w:rsid w:val="00282795"/>
    <w:rsid w:val="002A12A8"/>
    <w:rsid w:val="002A5E51"/>
    <w:rsid w:val="002B0553"/>
    <w:rsid w:val="002E0143"/>
    <w:rsid w:val="002E0581"/>
    <w:rsid w:val="002E75B7"/>
    <w:rsid w:val="0030031A"/>
    <w:rsid w:val="0030152C"/>
    <w:rsid w:val="00322F16"/>
    <w:rsid w:val="003236A7"/>
    <w:rsid w:val="00331422"/>
    <w:rsid w:val="0035084F"/>
    <w:rsid w:val="00353B97"/>
    <w:rsid w:val="003574BF"/>
    <w:rsid w:val="003619DA"/>
    <w:rsid w:val="0036654C"/>
    <w:rsid w:val="00377625"/>
    <w:rsid w:val="00384235"/>
    <w:rsid w:val="00392CB5"/>
    <w:rsid w:val="003940C1"/>
    <w:rsid w:val="003964E6"/>
    <w:rsid w:val="003B5BEE"/>
    <w:rsid w:val="003C5A91"/>
    <w:rsid w:val="003E0E7D"/>
    <w:rsid w:val="003E3825"/>
    <w:rsid w:val="003F0281"/>
    <w:rsid w:val="003F1A41"/>
    <w:rsid w:val="003F1B67"/>
    <w:rsid w:val="003F34A7"/>
    <w:rsid w:val="0040743C"/>
    <w:rsid w:val="00407C5F"/>
    <w:rsid w:val="00412044"/>
    <w:rsid w:val="004301D1"/>
    <w:rsid w:val="00445180"/>
    <w:rsid w:val="00446F59"/>
    <w:rsid w:val="00457AD7"/>
    <w:rsid w:val="004627D1"/>
    <w:rsid w:val="0046744E"/>
    <w:rsid w:val="00476E04"/>
    <w:rsid w:val="00477A30"/>
    <w:rsid w:val="00486439"/>
    <w:rsid w:val="00490896"/>
    <w:rsid w:val="004A1D1E"/>
    <w:rsid w:val="004A3C59"/>
    <w:rsid w:val="004A4086"/>
    <w:rsid w:val="004A700F"/>
    <w:rsid w:val="004B15CC"/>
    <w:rsid w:val="004B616E"/>
    <w:rsid w:val="004D3CF8"/>
    <w:rsid w:val="004E520E"/>
    <w:rsid w:val="004F2815"/>
    <w:rsid w:val="004F7BC6"/>
    <w:rsid w:val="00511332"/>
    <w:rsid w:val="00514002"/>
    <w:rsid w:val="0051718E"/>
    <w:rsid w:val="0052259C"/>
    <w:rsid w:val="00524F69"/>
    <w:rsid w:val="00526760"/>
    <w:rsid w:val="005336D5"/>
    <w:rsid w:val="00536B7A"/>
    <w:rsid w:val="00546D50"/>
    <w:rsid w:val="00546E33"/>
    <w:rsid w:val="00551CAD"/>
    <w:rsid w:val="00574920"/>
    <w:rsid w:val="00583288"/>
    <w:rsid w:val="005911C8"/>
    <w:rsid w:val="00592211"/>
    <w:rsid w:val="005A3B9D"/>
    <w:rsid w:val="005B3746"/>
    <w:rsid w:val="005B443C"/>
    <w:rsid w:val="005C0334"/>
    <w:rsid w:val="005C45A8"/>
    <w:rsid w:val="005D1001"/>
    <w:rsid w:val="005F22DC"/>
    <w:rsid w:val="005F3F4D"/>
    <w:rsid w:val="00605625"/>
    <w:rsid w:val="00607E4C"/>
    <w:rsid w:val="006127F2"/>
    <w:rsid w:val="00615C9C"/>
    <w:rsid w:val="00617B32"/>
    <w:rsid w:val="00627C80"/>
    <w:rsid w:val="00633619"/>
    <w:rsid w:val="00642809"/>
    <w:rsid w:val="00643D9C"/>
    <w:rsid w:val="00646727"/>
    <w:rsid w:val="00651E9E"/>
    <w:rsid w:val="0065420C"/>
    <w:rsid w:val="006608C9"/>
    <w:rsid w:val="00677D00"/>
    <w:rsid w:val="006C77F5"/>
    <w:rsid w:val="006D1AB7"/>
    <w:rsid w:val="006D703D"/>
    <w:rsid w:val="0070301B"/>
    <w:rsid w:val="00710394"/>
    <w:rsid w:val="00710D1D"/>
    <w:rsid w:val="007775AB"/>
    <w:rsid w:val="007B14FE"/>
    <w:rsid w:val="007B3194"/>
    <w:rsid w:val="007B4BFB"/>
    <w:rsid w:val="007C77CE"/>
    <w:rsid w:val="007E4B97"/>
    <w:rsid w:val="007E5880"/>
    <w:rsid w:val="007F2A12"/>
    <w:rsid w:val="008076B4"/>
    <w:rsid w:val="00837BD5"/>
    <w:rsid w:val="00844222"/>
    <w:rsid w:val="0086230B"/>
    <w:rsid w:val="008855B5"/>
    <w:rsid w:val="008870E4"/>
    <w:rsid w:val="008A40FD"/>
    <w:rsid w:val="008B6704"/>
    <w:rsid w:val="008B7C61"/>
    <w:rsid w:val="008D3E30"/>
    <w:rsid w:val="008D4B4B"/>
    <w:rsid w:val="008E314C"/>
    <w:rsid w:val="008F0227"/>
    <w:rsid w:val="00903A41"/>
    <w:rsid w:val="009044FD"/>
    <w:rsid w:val="00916474"/>
    <w:rsid w:val="0092422A"/>
    <w:rsid w:val="00930B2A"/>
    <w:rsid w:val="00931B6D"/>
    <w:rsid w:val="00934785"/>
    <w:rsid w:val="009421DC"/>
    <w:rsid w:val="00945C80"/>
    <w:rsid w:val="00953367"/>
    <w:rsid w:val="00961860"/>
    <w:rsid w:val="0096508C"/>
    <w:rsid w:val="00965930"/>
    <w:rsid w:val="00971C0D"/>
    <w:rsid w:val="0098267F"/>
    <w:rsid w:val="00990123"/>
    <w:rsid w:val="009A2465"/>
    <w:rsid w:val="009A3F3E"/>
    <w:rsid w:val="009C2152"/>
    <w:rsid w:val="009C68BF"/>
    <w:rsid w:val="009D05C8"/>
    <w:rsid w:val="009D0FBF"/>
    <w:rsid w:val="009D7A8F"/>
    <w:rsid w:val="009E0D52"/>
    <w:rsid w:val="00A07D86"/>
    <w:rsid w:val="00A16EB2"/>
    <w:rsid w:val="00A22BF1"/>
    <w:rsid w:val="00A25AEE"/>
    <w:rsid w:val="00A3200D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3920"/>
    <w:rsid w:val="00AD094A"/>
    <w:rsid w:val="00AE22D5"/>
    <w:rsid w:val="00AE24E1"/>
    <w:rsid w:val="00AE34C4"/>
    <w:rsid w:val="00AF12A8"/>
    <w:rsid w:val="00AF2C78"/>
    <w:rsid w:val="00AF514A"/>
    <w:rsid w:val="00B01AF5"/>
    <w:rsid w:val="00B04705"/>
    <w:rsid w:val="00B05A63"/>
    <w:rsid w:val="00B24D97"/>
    <w:rsid w:val="00B31620"/>
    <w:rsid w:val="00B37D5F"/>
    <w:rsid w:val="00B634AF"/>
    <w:rsid w:val="00B84EDD"/>
    <w:rsid w:val="00B9642F"/>
    <w:rsid w:val="00B9785F"/>
    <w:rsid w:val="00BA255F"/>
    <w:rsid w:val="00BA4C73"/>
    <w:rsid w:val="00BA77EA"/>
    <w:rsid w:val="00BD50CD"/>
    <w:rsid w:val="00C03687"/>
    <w:rsid w:val="00C1556F"/>
    <w:rsid w:val="00C40B22"/>
    <w:rsid w:val="00C56158"/>
    <w:rsid w:val="00C63BBC"/>
    <w:rsid w:val="00C642E7"/>
    <w:rsid w:val="00C65BBB"/>
    <w:rsid w:val="00C726D9"/>
    <w:rsid w:val="00C72E48"/>
    <w:rsid w:val="00C94490"/>
    <w:rsid w:val="00CB2AEE"/>
    <w:rsid w:val="00CB60AD"/>
    <w:rsid w:val="00CD5D90"/>
    <w:rsid w:val="00CE1D0B"/>
    <w:rsid w:val="00CE45EC"/>
    <w:rsid w:val="00CE64A0"/>
    <w:rsid w:val="00CF200B"/>
    <w:rsid w:val="00CF413D"/>
    <w:rsid w:val="00D32394"/>
    <w:rsid w:val="00D42BFD"/>
    <w:rsid w:val="00D47BCD"/>
    <w:rsid w:val="00D53381"/>
    <w:rsid w:val="00D72965"/>
    <w:rsid w:val="00D77EFB"/>
    <w:rsid w:val="00D80B37"/>
    <w:rsid w:val="00D81E8C"/>
    <w:rsid w:val="00D95074"/>
    <w:rsid w:val="00D9715E"/>
    <w:rsid w:val="00DA0EE0"/>
    <w:rsid w:val="00DA218F"/>
    <w:rsid w:val="00DA39B1"/>
    <w:rsid w:val="00DA5269"/>
    <w:rsid w:val="00DA6FE2"/>
    <w:rsid w:val="00DB044F"/>
    <w:rsid w:val="00DB4211"/>
    <w:rsid w:val="00DB6534"/>
    <w:rsid w:val="00DD22B4"/>
    <w:rsid w:val="00DD31B8"/>
    <w:rsid w:val="00DE248B"/>
    <w:rsid w:val="00DE3B84"/>
    <w:rsid w:val="00DF558E"/>
    <w:rsid w:val="00E064E1"/>
    <w:rsid w:val="00E13765"/>
    <w:rsid w:val="00E305F1"/>
    <w:rsid w:val="00E36480"/>
    <w:rsid w:val="00E37585"/>
    <w:rsid w:val="00E42816"/>
    <w:rsid w:val="00E51347"/>
    <w:rsid w:val="00E53CB6"/>
    <w:rsid w:val="00E61CE7"/>
    <w:rsid w:val="00E70FFD"/>
    <w:rsid w:val="00E73A00"/>
    <w:rsid w:val="00E73B76"/>
    <w:rsid w:val="00E740DA"/>
    <w:rsid w:val="00E930E0"/>
    <w:rsid w:val="00E957CB"/>
    <w:rsid w:val="00EA75D4"/>
    <w:rsid w:val="00EB208B"/>
    <w:rsid w:val="00EB42AD"/>
    <w:rsid w:val="00EC0D99"/>
    <w:rsid w:val="00EE5F0A"/>
    <w:rsid w:val="00F00FC2"/>
    <w:rsid w:val="00F012FE"/>
    <w:rsid w:val="00F01568"/>
    <w:rsid w:val="00F04CC8"/>
    <w:rsid w:val="00F13844"/>
    <w:rsid w:val="00F20F12"/>
    <w:rsid w:val="00F21D05"/>
    <w:rsid w:val="00F251B7"/>
    <w:rsid w:val="00F479F0"/>
    <w:rsid w:val="00F75BF0"/>
    <w:rsid w:val="00F867C5"/>
    <w:rsid w:val="00FA1073"/>
    <w:rsid w:val="00FB0A9A"/>
    <w:rsid w:val="00FB2A07"/>
    <w:rsid w:val="00FB6DEF"/>
    <w:rsid w:val="00FE53DC"/>
    <w:rsid w:val="00FF0BF6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49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690B-B07A-4500-AD1D-9E65591F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2</cp:revision>
  <cp:lastPrinted>2023-02-07T13:59:00Z</cp:lastPrinted>
  <dcterms:created xsi:type="dcterms:W3CDTF">2023-02-09T11:36:00Z</dcterms:created>
  <dcterms:modified xsi:type="dcterms:W3CDTF">2023-02-09T11:36:00Z</dcterms:modified>
</cp:coreProperties>
</file>